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1555" w14:textId="77777777" w:rsidR="00EB0656" w:rsidRDefault="00F768AF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7bis</w:t>
      </w:r>
      <w:r>
        <w:rPr>
          <w:rFonts w:eastAsia="宋体"/>
          <w:lang w:val="en-US" w:eastAsia="zh-CN"/>
        </w:rPr>
        <w:tab/>
        <w:t>R3-252285</w:t>
      </w:r>
    </w:p>
    <w:p w14:paraId="412E352C" w14:textId="77777777" w:rsidR="00EB0656" w:rsidRDefault="00F768AF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Wuhan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07th – 11th April 2025</w:t>
      </w:r>
    </w:p>
    <w:bookmarkEnd w:id="1"/>
    <w:bookmarkEnd w:id="2"/>
    <w:bookmarkEnd w:id="4"/>
    <w:p w14:paraId="24BAA3EA" w14:textId="77777777" w:rsidR="00EB0656" w:rsidRDefault="00EB06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0656" w14:paraId="54216B4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F1410" w14:textId="77777777" w:rsidR="00EB0656" w:rsidRDefault="00F768AF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EB0656" w14:paraId="1F8BC7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1E395F" w14:textId="77777777" w:rsidR="00EB0656" w:rsidRDefault="00F768A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B0656" w14:paraId="51D7901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7273F6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5480DF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5C08A04" w14:textId="77777777" w:rsidR="00EB0656" w:rsidRDefault="00EB065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67BA15B" w14:textId="77777777" w:rsidR="00EB0656" w:rsidRDefault="00F768A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eastAsia="zh-CN"/>
              </w:rPr>
              <w:t>2</w:t>
            </w:r>
            <w:r>
              <w:rPr>
                <w:rFonts w:eastAsia="宋体"/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5FE9FB18" w14:textId="77777777" w:rsidR="00EB0656" w:rsidRDefault="00F768A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52BC29" w14:textId="77777777" w:rsidR="00EB0656" w:rsidRDefault="00F768AF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>
              <w:rPr>
                <w:rFonts w:eastAsia="宋体"/>
                <w:b/>
                <w:sz w:val="28"/>
                <w:lang w:eastAsia="zh-CN"/>
              </w:rPr>
              <w:t>1466</w:t>
            </w:r>
          </w:p>
        </w:tc>
        <w:tc>
          <w:tcPr>
            <w:tcW w:w="709" w:type="dxa"/>
          </w:tcPr>
          <w:p w14:paraId="37092EB6" w14:textId="77777777" w:rsidR="00EB0656" w:rsidRDefault="00F768A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51D055" w14:textId="77777777" w:rsidR="00EB0656" w:rsidRDefault="00F768AF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3BB25360" w14:textId="77777777" w:rsidR="00EB0656" w:rsidRDefault="00F768A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356583" w14:textId="77777777" w:rsidR="00EB0656" w:rsidRDefault="00F768AF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8.</w:t>
            </w:r>
            <w:r>
              <w:rPr>
                <w:sz w:val="28"/>
                <w:lang w:eastAsia="zh-CN"/>
              </w:rPr>
              <w:t>5</w:t>
            </w:r>
            <w:r>
              <w:rPr>
                <w:rFonts w:hint="eastAsia"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84320C" w14:textId="77777777" w:rsidR="00EB0656" w:rsidRDefault="00EB0656">
            <w:pPr>
              <w:pStyle w:val="CRCoverPage"/>
              <w:spacing w:after="0"/>
            </w:pPr>
          </w:p>
        </w:tc>
      </w:tr>
      <w:tr w:rsidR="00EB0656" w14:paraId="138068D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1BAB1D" w14:textId="77777777" w:rsidR="00EB0656" w:rsidRDefault="00EB0656">
            <w:pPr>
              <w:pStyle w:val="CRCoverPage"/>
              <w:spacing w:after="0"/>
            </w:pPr>
          </w:p>
        </w:tc>
      </w:tr>
      <w:tr w:rsidR="00EB0656" w14:paraId="4C5FC90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425911" w14:textId="77777777" w:rsidR="00EB0656" w:rsidRDefault="00F768A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B0656" w14:paraId="237BB092" w14:textId="77777777">
        <w:tc>
          <w:tcPr>
            <w:tcW w:w="9641" w:type="dxa"/>
            <w:gridSpan w:val="9"/>
          </w:tcPr>
          <w:p w14:paraId="11AFE1F2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B319898" w14:textId="77777777" w:rsidR="00EB0656" w:rsidRDefault="00EB06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0656" w14:paraId="58DD1E9F" w14:textId="77777777">
        <w:tc>
          <w:tcPr>
            <w:tcW w:w="2835" w:type="dxa"/>
          </w:tcPr>
          <w:p w14:paraId="18B7EAF8" w14:textId="77777777" w:rsidR="00EB0656" w:rsidRDefault="00F768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2BDE736" w14:textId="77777777" w:rsidR="00EB0656" w:rsidRDefault="00F768AF">
            <w:pPr>
              <w:pStyle w:val="CRCoverPage"/>
              <w:spacing w:after="0"/>
              <w:jc w:val="right"/>
            </w:pPr>
            <w:r>
              <w:t>UICC a</w:t>
            </w:r>
            <w:r>
              <w:t>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5BE885" w14:textId="77777777" w:rsidR="00EB0656" w:rsidRDefault="00EB065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F4115B" w14:textId="77777777" w:rsidR="00EB0656" w:rsidRDefault="00F768A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4A9E23" w14:textId="77777777" w:rsidR="00EB0656" w:rsidRDefault="00EB065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1A16288" w14:textId="77777777" w:rsidR="00EB0656" w:rsidRDefault="00F768A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4DCFA1" w14:textId="77777777" w:rsidR="00EB0656" w:rsidRDefault="00F768A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F230D43" w14:textId="77777777" w:rsidR="00EB0656" w:rsidRDefault="00F768A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788B" w14:textId="77777777" w:rsidR="00EB0656" w:rsidRDefault="00EB065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5ECA775" w14:textId="77777777" w:rsidR="00EB0656" w:rsidRDefault="00EB0656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0656" w14:paraId="1E56BFD1" w14:textId="77777777">
        <w:tc>
          <w:tcPr>
            <w:tcW w:w="9640" w:type="dxa"/>
            <w:gridSpan w:val="11"/>
          </w:tcPr>
          <w:p w14:paraId="52E10A58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644CF4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097358" w14:textId="77777777" w:rsidR="00EB0656" w:rsidRDefault="00F768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9AB635" w14:textId="77777777" w:rsidR="00EB0656" w:rsidRDefault="00F768AF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larification on Carrier Bandwidth</w:t>
            </w:r>
            <w:r>
              <w:rPr>
                <w:rFonts w:hint="eastAsia"/>
                <w:lang w:val="en-US" w:eastAsia="zh-CN"/>
              </w:rPr>
              <w:t xml:space="preserve"> less than 5MHz</w:t>
            </w:r>
          </w:p>
        </w:tc>
      </w:tr>
      <w:tr w:rsidR="00EB0656" w14:paraId="0B26B2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786AD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D69BDF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68D36AA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8C2FB1" w14:textId="77777777" w:rsidR="00EB0656" w:rsidRDefault="00F768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0E90BD" w14:textId="56D58B0C" w:rsidR="00EB0656" w:rsidRPr="008E15F6" w:rsidRDefault="00F768AF">
            <w:pPr>
              <w:pStyle w:val="CRCoverPage"/>
              <w:rPr>
                <w:rFonts w:eastAsia="MS Mincho"/>
                <w:lang w:val="it-IT" w:eastAsia="ja-JP"/>
                <w:rPrChange w:id="6" w:author="Nokia" w:date="2025-04-09T09:14:00Z">
                  <w:rPr>
                    <w:lang w:val="it-IT" w:eastAsia="zh-CN"/>
                  </w:rPr>
                </w:rPrChange>
              </w:rPr>
            </w:pPr>
            <w:r>
              <w:rPr>
                <w:lang w:val="it-IT"/>
              </w:rPr>
              <w:t xml:space="preserve">ZTE Corporation, </w:t>
            </w:r>
            <w:r>
              <w:rPr>
                <w:rFonts w:hint="eastAsia"/>
                <w:lang w:val="it-IT"/>
              </w:rPr>
              <w:t>C</w:t>
            </w:r>
            <w:r>
              <w:rPr>
                <w:lang w:val="it-IT"/>
              </w:rPr>
              <w:t xml:space="preserve">hina Telecom, </w:t>
            </w:r>
            <w:r>
              <w:rPr>
                <w:lang w:val="it-IT" w:eastAsia="zh-CN"/>
              </w:rPr>
              <w:t xml:space="preserve">CATT, China Unicom, </w:t>
            </w:r>
            <w:r>
              <w:rPr>
                <w:lang w:val="it-IT"/>
              </w:rPr>
              <w:t>Huawei, Qualcom</w:t>
            </w:r>
            <w:ins w:id="7" w:author="Nokia" w:date="2025-04-09T09:16:00Z">
              <w:r w:rsidR="00C04376">
                <w:rPr>
                  <w:rFonts w:eastAsia="MS Mincho" w:hint="eastAsia"/>
                  <w:lang w:val="it-IT" w:eastAsia="ja-JP"/>
                </w:rPr>
                <w:t>m</w:t>
              </w:r>
            </w:ins>
            <w:r>
              <w:rPr>
                <w:rFonts w:hint="eastAsia"/>
                <w:lang w:val="it-IT" w:eastAsia="zh-CN"/>
              </w:rPr>
              <w:t>,</w:t>
            </w:r>
            <w:r>
              <w:rPr>
                <w:lang w:val="it-IT" w:eastAsia="zh-CN"/>
              </w:rPr>
              <w:t xml:space="preserve"> Lenovo, LG Electronics, </w:t>
            </w:r>
            <w:r>
              <w:rPr>
                <w:lang w:val="it-IT"/>
              </w:rPr>
              <w:t>Ericsson</w:t>
            </w:r>
            <w:ins w:id="8" w:author="Nokia" w:date="2025-04-09T09:14:00Z">
              <w:r w:rsidR="008E15F6">
                <w:rPr>
                  <w:rFonts w:eastAsia="MS Mincho" w:hint="eastAsia"/>
                  <w:lang w:val="it-IT" w:eastAsia="ja-JP"/>
                </w:rPr>
                <w:t>, Nokia</w:t>
              </w:r>
            </w:ins>
          </w:p>
        </w:tc>
      </w:tr>
      <w:tr w:rsidR="00EB0656" w14:paraId="282019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AFEAF4" w14:textId="77777777" w:rsidR="00EB0656" w:rsidRDefault="00F768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D55B66" w14:textId="77777777" w:rsidR="00EB0656" w:rsidRDefault="00F768AF">
            <w:pPr>
              <w:pStyle w:val="CRCoverPage"/>
              <w:spacing w:after="0"/>
            </w:pPr>
            <w:r>
              <w:t>R3</w:t>
            </w:r>
          </w:p>
        </w:tc>
      </w:tr>
      <w:tr w:rsidR="00EB0656" w14:paraId="7ED78B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8C3960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8203C7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6440C78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222035" w14:textId="77777777" w:rsidR="00EB0656" w:rsidRDefault="00F768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3A6D30" w14:textId="77777777" w:rsidR="00EB0656" w:rsidRDefault="00F768A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_FR1_lessthan_5MHz_BW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7BC5C5" w14:textId="77777777" w:rsidR="00EB0656" w:rsidRDefault="00EB065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5EEFCE" w14:textId="77777777" w:rsidR="00EB0656" w:rsidRDefault="00F768A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22987C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04-</w:t>
            </w:r>
            <w:r>
              <w:rPr>
                <w:lang w:eastAsia="zh-CN"/>
              </w:rPr>
              <w:t>08</w:t>
            </w:r>
          </w:p>
        </w:tc>
      </w:tr>
      <w:tr w:rsidR="00EB0656" w14:paraId="350207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346BC1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168470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E36E71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10AFE7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391C5E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66568A3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F06D80" w14:textId="77777777" w:rsidR="00EB0656" w:rsidRDefault="00F768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5A10B" w14:textId="77777777" w:rsidR="00EB0656" w:rsidRDefault="00F768AF">
            <w:pPr>
              <w:pStyle w:val="CRCoverPage"/>
              <w:spacing w:after="0"/>
              <w:ind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1FD8CB" w14:textId="77777777" w:rsidR="00EB0656" w:rsidRDefault="00EB065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CCCD9E" w14:textId="77777777" w:rsidR="00EB0656" w:rsidRDefault="00F768A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F91990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EB0656" w14:paraId="44D2955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0074AF" w14:textId="77777777" w:rsidR="00EB0656" w:rsidRDefault="00EB065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893338" w14:textId="77777777" w:rsidR="00EB0656" w:rsidRDefault="00F768A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F7EB66D" w14:textId="77777777" w:rsidR="00EB0656" w:rsidRDefault="00F768A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29273A" w14:textId="77777777" w:rsidR="00EB0656" w:rsidRDefault="00F768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B0656" w14:paraId="0CC788F3" w14:textId="77777777">
        <w:tc>
          <w:tcPr>
            <w:tcW w:w="1843" w:type="dxa"/>
          </w:tcPr>
          <w:p w14:paraId="5DB71592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C37760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656377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DD9B68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FC96A" w14:textId="77777777" w:rsidR="00EB0656" w:rsidRDefault="00F768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the RAN2 #129 meeting, the feature on Less than 5MHz and carrier configuration has been discussed and make the following agreement.</w:t>
            </w:r>
          </w:p>
          <w:p w14:paraId="21FE98D0" w14:textId="77777777" w:rsidR="00EB0656" w:rsidRDefault="00F768AF">
            <w:pPr>
              <w:pStyle w:val="Agreement"/>
              <w:ind w:leftChars="200" w:left="760"/>
              <w:rPr>
                <w:rFonts w:eastAsiaTheme="minorEastAsia"/>
                <w:b w:val="0"/>
                <w:noProof/>
                <w:szCs w:val="20"/>
                <w:lang w:eastAsia="zh-CN"/>
              </w:rPr>
            </w:pPr>
            <w:r>
              <w:rPr>
                <w:rFonts w:eastAsiaTheme="minorEastAsia"/>
                <w:b w:val="0"/>
                <w:noProof/>
                <w:szCs w:val="20"/>
                <w:lang w:eastAsia="zh-CN"/>
              </w:rPr>
              <w:t>RAN2 confirms the following understanding for the case where only 12/20 PRB transmission bandwidth can</w:t>
            </w:r>
            <w:r>
              <w:rPr>
                <w:rFonts w:eastAsiaTheme="minorEastAsia"/>
                <w:b w:val="0"/>
                <w:noProof/>
                <w:szCs w:val="20"/>
                <w:lang w:eastAsia="zh-CN"/>
              </w:rPr>
              <w:t xml:space="preserve"> be used:</w:t>
            </w:r>
          </w:p>
          <w:p w14:paraId="3F392AF8" w14:textId="77777777" w:rsidR="00EB0656" w:rsidRDefault="00F768AF">
            <w:pPr>
              <w:pStyle w:val="Agreement"/>
              <w:numPr>
                <w:ilvl w:val="0"/>
                <w:numId w:val="5"/>
              </w:numPr>
              <w:ind w:leftChars="380" w:left="1300"/>
              <w:rPr>
                <w:rFonts w:eastAsiaTheme="minorEastAsia"/>
                <w:b w:val="0"/>
                <w:noProof/>
                <w:szCs w:val="20"/>
                <w:lang w:eastAsia="zh-CN"/>
              </w:rPr>
            </w:pPr>
            <w:r>
              <w:rPr>
                <w:rFonts w:eastAsiaTheme="minorEastAsia"/>
                <w:b w:val="0"/>
                <w:noProof/>
                <w:szCs w:val="20"/>
                <w:lang w:eastAsia="zh-CN"/>
              </w:rPr>
              <w:t xml:space="preserve">The network shall configure carrierBandwidth to 15 PRB (for the 12 PRB case) and 25 PRB (for the 20 PRB case) respectively in SIB1 and in RRC dedicated signaling. </w:t>
            </w:r>
          </w:p>
          <w:p w14:paraId="0F3249E8" w14:textId="77777777" w:rsidR="00EB0656" w:rsidRDefault="00F768AF">
            <w:pPr>
              <w:pStyle w:val="Agreement"/>
              <w:numPr>
                <w:ilvl w:val="0"/>
                <w:numId w:val="5"/>
              </w:numPr>
              <w:ind w:leftChars="380" w:left="1300"/>
              <w:rPr>
                <w:rFonts w:eastAsiaTheme="minorEastAsia"/>
                <w:b w:val="0"/>
                <w:noProof/>
                <w:szCs w:val="20"/>
                <w:lang w:eastAsia="zh-CN"/>
              </w:rPr>
            </w:pPr>
            <w:r>
              <w:rPr>
                <w:rFonts w:eastAsiaTheme="minorEastAsia"/>
                <w:b w:val="0"/>
                <w:noProof/>
                <w:szCs w:val="20"/>
                <w:lang w:eastAsia="zh-CN"/>
              </w:rPr>
              <w:t>The UE shall use 12/20 PRB as the transmission bandwidth, even though carrierBandwidth is co</w:t>
            </w:r>
            <w:r>
              <w:rPr>
                <w:rFonts w:eastAsiaTheme="minorEastAsia"/>
                <w:b w:val="0"/>
                <w:noProof/>
                <w:szCs w:val="20"/>
                <w:lang w:eastAsia="zh-CN"/>
              </w:rPr>
              <w:t xml:space="preserve">nfigured to 15 PRB (for the 12 PRB case) and 25 PRB (for the 20 PRB case) respectively in SIB1 and in RRC dedicated signaling.  </w:t>
            </w:r>
          </w:p>
          <w:p w14:paraId="174A0CA5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corresponding CR R2-2501513 is agreed, as below.</w:t>
            </w:r>
          </w:p>
          <w:tbl>
            <w:tblPr>
              <w:tblStyle w:val="af1"/>
              <w:tblW w:w="0" w:type="auto"/>
              <w:tblInd w:w="194" w:type="dxa"/>
              <w:tblLook w:val="04A0" w:firstRow="1" w:lastRow="0" w:firstColumn="1" w:lastColumn="0" w:noHBand="0" w:noVBand="1"/>
            </w:tblPr>
            <w:tblGrid>
              <w:gridCol w:w="6658"/>
            </w:tblGrid>
            <w:tr w:rsidR="00EB0656" w14:paraId="3F2F2660" w14:textId="77777777">
              <w:tc>
                <w:tcPr>
                  <w:tcW w:w="6658" w:type="dxa"/>
                </w:tcPr>
                <w:p w14:paraId="0ED3D4BC" w14:textId="77777777" w:rsidR="00EB0656" w:rsidRDefault="00F768AF">
                  <w:pPr>
                    <w:pStyle w:val="TAL"/>
                    <w:ind w:leftChars="100" w:left="200"/>
                    <w:rPr>
                      <w:rFonts w:eastAsia="MS Mincho"/>
                      <w:szCs w:val="16"/>
                      <w:lang w:eastAsia="sv-SE"/>
                    </w:rPr>
                  </w:pPr>
                  <w:proofErr w:type="spellStart"/>
                  <w:r>
                    <w:rPr>
                      <w:rFonts w:eastAsia="MS Mincho"/>
                      <w:b/>
                      <w:i/>
                      <w:szCs w:val="16"/>
                      <w:lang w:eastAsia="sv-SE"/>
                    </w:rPr>
                    <w:t>carrierBandwidth</w:t>
                  </w:r>
                  <w:proofErr w:type="spellEnd"/>
                </w:p>
                <w:p w14:paraId="6F94EC03" w14:textId="77777777" w:rsidR="00EB0656" w:rsidRDefault="00F768AF">
                  <w:pPr>
                    <w:pStyle w:val="CRCoverPage"/>
                    <w:spacing w:after="0"/>
                    <w:ind w:leftChars="150" w:left="300"/>
                    <w:rPr>
                      <w:lang w:eastAsia="zh-CN"/>
                    </w:rPr>
                  </w:pPr>
                  <w:r>
                    <w:rPr>
                      <w:rFonts w:eastAsia="MS Mincho"/>
                      <w:sz w:val="18"/>
                      <w:szCs w:val="16"/>
                      <w:lang w:eastAsia="sv-SE"/>
                    </w:rPr>
                    <w:t xml:space="preserve">Width of this carrier in number of PRBs (using the </w:t>
                  </w:r>
                  <w:proofErr w:type="spellStart"/>
                  <w:r>
                    <w:rPr>
                      <w:rFonts w:eastAsia="MS Mincho"/>
                      <w:i/>
                      <w:sz w:val="18"/>
                      <w:szCs w:val="16"/>
                      <w:lang w:eastAsia="sv-SE"/>
                    </w:rPr>
                    <w:t>subcarrierSpacing</w:t>
                  </w:r>
                  <w:proofErr w:type="spellEnd"/>
                  <w:r>
                    <w:rPr>
                      <w:rFonts w:eastAsia="MS Mincho"/>
                      <w:sz w:val="18"/>
                      <w:szCs w:val="16"/>
                      <w:lang w:eastAsia="sv-SE"/>
                    </w:rPr>
                    <w:t xml:space="preserve"> defined for this carrier) (see TS 38.211 [16], clause 4.4.2).</w:t>
                  </w:r>
                  <w:r>
                    <w:rPr>
                      <w:rFonts w:eastAsia="MS Mincho"/>
                      <w:color w:val="0070C0"/>
                      <w:sz w:val="18"/>
                      <w:szCs w:val="16"/>
                      <w:u w:val="single"/>
                      <w:lang w:eastAsia="sv-SE"/>
                    </w:rPr>
                    <w:t xml:space="preserve"> For the case that 12PRB/20 PRB transmission </w:t>
                  </w:r>
                  <w:r>
                    <w:rPr>
                      <w:rFonts w:ascii="Helvetica" w:hAnsi="Helvetica"/>
                      <w:color w:val="0070C0"/>
                      <w:sz w:val="18"/>
                      <w:szCs w:val="16"/>
                      <w:u w:val="single"/>
                    </w:rPr>
                    <w:t xml:space="preserve">bandwidth </w:t>
                  </w:r>
                  <w:r>
                    <w:rPr>
                      <w:rFonts w:ascii="Helvetica" w:hAnsi="Helvetica" w:hint="eastAsia"/>
                      <w:color w:val="0070C0"/>
                      <w:sz w:val="18"/>
                      <w:szCs w:val="16"/>
                      <w:u w:val="single"/>
                    </w:rPr>
                    <w:t>is</w:t>
                  </w:r>
                  <w:r>
                    <w:rPr>
                      <w:rFonts w:ascii="Helvetica" w:hAnsi="Helvetica"/>
                      <w:color w:val="0070C0"/>
                      <w:sz w:val="18"/>
                      <w:szCs w:val="16"/>
                      <w:u w:val="single"/>
                    </w:rPr>
                    <w:t xml:space="preserve"> used as specified in TS 38.101-1 [15], TS 38.211[16] and TS 38.213[1</w:t>
                  </w:r>
                  <w:r>
                    <w:rPr>
                      <w:rFonts w:ascii="Helvetica" w:hAnsi="Helvetica"/>
                      <w:color w:val="0070C0"/>
                      <w:sz w:val="18"/>
                      <w:szCs w:val="16"/>
                      <w:u w:val="single"/>
                    </w:rPr>
                    <w:t xml:space="preserve">3], </w:t>
                  </w:r>
                  <w:r>
                    <w:rPr>
                      <w:rFonts w:eastAsia="MS Mincho"/>
                      <w:color w:val="0070C0"/>
                      <w:sz w:val="18"/>
                      <w:szCs w:val="16"/>
                      <w:u w:val="single"/>
                      <w:lang w:eastAsia="sv-SE"/>
                    </w:rPr>
                    <w:t xml:space="preserve">the network shall configure the </w:t>
                  </w:r>
                  <w:proofErr w:type="spellStart"/>
                  <w:r>
                    <w:rPr>
                      <w:rFonts w:eastAsia="MS Mincho"/>
                      <w:i/>
                      <w:color w:val="0070C0"/>
                      <w:sz w:val="18"/>
                      <w:szCs w:val="16"/>
                      <w:u w:val="single"/>
                      <w:lang w:eastAsia="sv-SE"/>
                    </w:rPr>
                    <w:t>carrierBandwidth</w:t>
                  </w:r>
                  <w:proofErr w:type="spellEnd"/>
                  <w:r>
                    <w:rPr>
                      <w:rFonts w:eastAsia="MS Mincho"/>
                      <w:color w:val="0070C0"/>
                      <w:sz w:val="18"/>
                      <w:szCs w:val="16"/>
                      <w:u w:val="single"/>
                      <w:lang w:eastAsia="sv-SE"/>
                    </w:rPr>
                    <w:t xml:space="preserve"> to 15 PRB (for the 12 PRB case) and 25 PRB (for the 20 PRB case) respectively and the UE shall use 12PRB/20 PRB as the transmission bandwidth respectively.</w:t>
                  </w:r>
                </w:p>
              </w:tc>
            </w:tr>
          </w:tbl>
          <w:p w14:paraId="0EE01150" w14:textId="77777777" w:rsidR="00EB0656" w:rsidRDefault="00EB065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504D4C6" w14:textId="139E9C4C" w:rsidR="00EB0656" w:rsidRDefault="00F768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RAN2’s clarification, for the sa</w:t>
            </w:r>
            <w:r>
              <w:rPr>
                <w:noProof/>
                <w:lang w:eastAsia="zh-CN"/>
              </w:rPr>
              <w:t xml:space="preserve">me reason, RAN3’s specifications </w:t>
            </w:r>
            <w:del w:id="9" w:author="Nokia" w:date="2025-04-09T09:16:00Z">
              <w:r w:rsidDel="00167801">
                <w:rPr>
                  <w:noProof/>
                  <w:lang w:eastAsia="zh-CN"/>
                </w:rPr>
                <w:delText xml:space="preserve">shall </w:delText>
              </w:r>
            </w:del>
            <w:r>
              <w:rPr>
                <w:noProof/>
                <w:lang w:eastAsia="zh-CN"/>
              </w:rPr>
              <w:t xml:space="preserve">also need to clarify </w:t>
            </w:r>
            <w:r>
              <w:rPr>
                <w:lang w:val="en-US"/>
              </w:rPr>
              <w:t>Carrier</w:t>
            </w:r>
            <w:r>
              <w:rPr>
                <w:noProof/>
                <w:lang w:eastAsia="zh-CN"/>
              </w:rPr>
              <w:t xml:space="preserve"> Bandwidth to support Less than 5MHz configuration.</w:t>
            </w:r>
          </w:p>
        </w:tc>
      </w:tr>
      <w:tr w:rsidR="00EB0656" w14:paraId="4D2D44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FCFB05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36B793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1C780C2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9DD1B5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82F8A7" w14:textId="77777777" w:rsidR="00EB0656" w:rsidRDefault="00F768A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introduce </w:t>
            </w:r>
            <w:r>
              <w:t xml:space="preserve">the clarification on </w:t>
            </w:r>
            <w:r>
              <w:rPr>
                <w:lang w:val="en-US"/>
              </w:rPr>
              <w:t>Carrier</w:t>
            </w:r>
            <w:r>
              <w:rPr>
                <w:noProof/>
                <w:lang w:eastAsia="zh-CN"/>
              </w:rPr>
              <w:t xml:space="preserve"> Bandwidth</w:t>
            </w:r>
            <w:r>
              <w:t xml:space="preserve"> </w:t>
            </w:r>
            <w:r>
              <w:rPr>
                <w:noProof/>
                <w:lang w:eastAsia="zh-CN"/>
              </w:rPr>
              <w:t>to support Less than 5MHz configuration</w:t>
            </w:r>
            <w:r>
              <w:rPr>
                <w:lang w:val="en-US" w:eastAsia="zh-CN"/>
              </w:rPr>
              <w:t>.</w:t>
            </w:r>
          </w:p>
          <w:p w14:paraId="1489E7BA" w14:textId="77777777" w:rsidR="00EB0656" w:rsidRDefault="00EB065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098B81DF" w14:textId="77777777" w:rsidR="00EB0656" w:rsidRDefault="00F768AF">
            <w:pPr>
              <w:pStyle w:val="CRCoverPage"/>
              <w:ind w:left="100"/>
            </w:pPr>
            <w:r>
              <w:rPr>
                <w:u w:val="single"/>
              </w:rPr>
              <w:t xml:space="preserve">Impact </w:t>
            </w:r>
            <w:r>
              <w:rPr>
                <w:u w:val="single"/>
              </w:rPr>
              <w:t>Analysis:</w:t>
            </w:r>
          </w:p>
          <w:p w14:paraId="4801FD6F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mpact assessment towards the previous version of the specification (same release):</w:t>
            </w:r>
          </w:p>
          <w:p w14:paraId="0F6478B9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is CR only has an impact on the </w:t>
            </w:r>
            <w:r>
              <w:rPr>
                <w:rFonts w:hint="eastAsia"/>
                <w:lang w:val="en-US" w:eastAsia="zh-CN"/>
              </w:rPr>
              <w:t>less than 5MHz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unction</w:t>
            </w:r>
            <w:r>
              <w:rPr>
                <w:lang w:eastAsia="zh-CN"/>
              </w:rPr>
              <w:t>.</w:t>
            </w:r>
          </w:p>
        </w:tc>
      </w:tr>
      <w:tr w:rsidR="00EB0656" w14:paraId="023A5F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7F250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7CA58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6E5FD3C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66AB79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CF1AA" w14:textId="77777777" w:rsidR="00EB0656" w:rsidRDefault="00F768AF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actual </w:t>
            </w:r>
            <w:r>
              <w:rPr>
                <w:lang w:val="en-US"/>
              </w:rPr>
              <w:t>Carrier</w:t>
            </w:r>
            <w:r>
              <w:rPr>
                <w:noProof/>
                <w:lang w:eastAsia="zh-CN"/>
              </w:rPr>
              <w:t xml:space="preserve"> Bandwidth to support Less than 5MHz configuration is not clear.</w:t>
            </w:r>
          </w:p>
        </w:tc>
      </w:tr>
      <w:tr w:rsidR="00EB0656" w14:paraId="7BA873DC" w14:textId="77777777">
        <w:tc>
          <w:tcPr>
            <w:tcW w:w="2694" w:type="dxa"/>
            <w:gridSpan w:val="2"/>
          </w:tcPr>
          <w:p w14:paraId="6D4C955E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0B1EC7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483FD41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71A846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5147E5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2.63</w:t>
            </w:r>
          </w:p>
        </w:tc>
      </w:tr>
      <w:tr w:rsidR="00EB0656" w14:paraId="0A315D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B83D29" w14:textId="77777777" w:rsidR="00EB0656" w:rsidRDefault="00EB065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0F40AF" w14:textId="77777777" w:rsidR="00EB0656" w:rsidRDefault="00EB065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B0656" w14:paraId="5BD563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C4913" w14:textId="77777777" w:rsidR="00EB0656" w:rsidRDefault="00EB06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C35CB" w14:textId="77777777" w:rsidR="00EB0656" w:rsidRDefault="00F768A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68890F" w14:textId="77777777" w:rsidR="00EB0656" w:rsidRDefault="00F768A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D5ED5E5" w14:textId="77777777" w:rsidR="00EB0656" w:rsidRDefault="00EB065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409D0A" w14:textId="77777777" w:rsidR="00EB0656" w:rsidRDefault="00EB0656">
            <w:pPr>
              <w:pStyle w:val="CRCoverPage"/>
              <w:spacing w:after="0"/>
              <w:ind w:left="99"/>
            </w:pPr>
          </w:p>
        </w:tc>
      </w:tr>
      <w:tr w:rsidR="00EB0656" w14:paraId="5D81F7E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20C14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A62990" w14:textId="77777777" w:rsidR="00EB0656" w:rsidRDefault="00F768A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57265" w14:textId="77777777" w:rsidR="00EB0656" w:rsidRDefault="00EB0656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7527AEA" w14:textId="77777777" w:rsidR="00EB0656" w:rsidRDefault="00F768A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421DE7" w14:textId="77777777" w:rsidR="00EB0656" w:rsidRDefault="00F768AF">
            <w:pPr>
              <w:pStyle w:val="CRCoverPage"/>
              <w:spacing w:after="0"/>
              <w:ind w:left="99"/>
            </w:pPr>
            <w:r>
              <w:t>TS 38.473 CR 1555</w:t>
            </w:r>
          </w:p>
        </w:tc>
      </w:tr>
      <w:tr w:rsidR="00EB0656" w14:paraId="2F5F08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10B368" w14:textId="77777777" w:rsidR="00EB0656" w:rsidRDefault="00F768A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F9019" w14:textId="77777777" w:rsidR="00EB0656" w:rsidRDefault="00EB065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7D776" w14:textId="77777777" w:rsidR="00EB0656" w:rsidRDefault="00F768A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0E1B58A" w14:textId="77777777" w:rsidR="00EB0656" w:rsidRDefault="00F768A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FE49B8" w14:textId="77777777" w:rsidR="00EB0656" w:rsidRDefault="00F768A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B0656" w14:paraId="794CCC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2D048" w14:textId="77777777" w:rsidR="00EB0656" w:rsidRDefault="00F768A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5D527D" w14:textId="77777777" w:rsidR="00EB0656" w:rsidRDefault="00EB065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27AD2" w14:textId="77777777" w:rsidR="00EB0656" w:rsidRDefault="00F768A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59EBC67" w14:textId="77777777" w:rsidR="00EB0656" w:rsidRDefault="00F768A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EADC2" w14:textId="77777777" w:rsidR="00EB0656" w:rsidRDefault="00F768A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B0656" w14:paraId="593B31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E79AF" w14:textId="77777777" w:rsidR="00EB0656" w:rsidRDefault="00EB065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9EFC1F" w14:textId="77777777" w:rsidR="00EB0656" w:rsidRDefault="00EB0656">
            <w:pPr>
              <w:pStyle w:val="CRCoverPage"/>
              <w:spacing w:after="0"/>
            </w:pPr>
          </w:p>
        </w:tc>
      </w:tr>
      <w:tr w:rsidR="00EB0656" w14:paraId="28C2DAB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E29408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5D46A" w14:textId="77777777" w:rsidR="00EB0656" w:rsidRDefault="00EB0656">
            <w:pPr>
              <w:pStyle w:val="CRCoverPage"/>
              <w:spacing w:after="0"/>
              <w:ind w:left="100"/>
            </w:pPr>
          </w:p>
        </w:tc>
      </w:tr>
      <w:tr w:rsidR="00EB0656" w14:paraId="0689CC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DBA7B" w14:textId="77777777" w:rsidR="00EB0656" w:rsidRDefault="00EB06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F7E143" w14:textId="77777777" w:rsidR="00EB0656" w:rsidRDefault="00EB065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B0656" w14:paraId="79E5577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483E" w14:textId="77777777" w:rsidR="00EB0656" w:rsidRDefault="00F768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036278" w14:textId="77777777" w:rsidR="00EB0656" w:rsidRDefault="00F768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</w:t>
            </w:r>
            <w:r>
              <w:rPr>
                <w:lang w:eastAsia="zh-CN"/>
              </w:rPr>
              <w:t>0: R3-251877. Update the sentence.</w:t>
            </w:r>
          </w:p>
        </w:tc>
      </w:tr>
    </w:tbl>
    <w:p w14:paraId="6E58F061" w14:textId="77777777" w:rsidR="00EB0656" w:rsidRDefault="00EB0656">
      <w:pPr>
        <w:pStyle w:val="CRCoverPage"/>
        <w:spacing w:after="0"/>
        <w:rPr>
          <w:sz w:val="8"/>
          <w:szCs w:val="8"/>
        </w:rPr>
      </w:pPr>
    </w:p>
    <w:p w14:paraId="650AAC8D" w14:textId="77777777" w:rsidR="00EB0656" w:rsidRDefault="00EB0656">
      <w:pPr>
        <w:sectPr w:rsidR="00EB0656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58A8C0A" w14:textId="77777777" w:rsidR="00EB0656" w:rsidRDefault="00F768AF">
      <w:pPr>
        <w:rPr>
          <w:color w:val="FF0000"/>
        </w:rPr>
      </w:pPr>
      <w:r>
        <w:rPr>
          <w:color w:val="FF0000"/>
        </w:rPr>
        <w:lastRenderedPageBreak/>
        <w:t>////////////////////////////////////////////////////////////// Start of change /////////////////////////////////////////////////////////////////////</w:t>
      </w:r>
    </w:p>
    <w:p w14:paraId="0F2B4E47" w14:textId="77777777" w:rsidR="00EB0656" w:rsidRDefault="00F768AF">
      <w:pPr>
        <w:pStyle w:val="4"/>
        <w:keepNext w:val="0"/>
        <w:keepLines w:val="0"/>
        <w:widowControl w:val="0"/>
      </w:pPr>
      <w:bookmarkStart w:id="10" w:name="_CR9_2_2_63"/>
      <w:bookmarkStart w:id="11" w:name="_Hlk44423814"/>
      <w:bookmarkStart w:id="12" w:name="_Toc44497647"/>
      <w:bookmarkStart w:id="13" w:name="_Toc45108035"/>
      <w:bookmarkStart w:id="14" w:name="_Toc45901655"/>
      <w:bookmarkStart w:id="15" w:name="_Toc51850735"/>
      <w:bookmarkStart w:id="16" w:name="_Toc56693738"/>
      <w:bookmarkStart w:id="17" w:name="_Toc64447281"/>
      <w:bookmarkStart w:id="18" w:name="_Toc66286775"/>
      <w:bookmarkStart w:id="19" w:name="_Toc74151470"/>
      <w:bookmarkStart w:id="20" w:name="_Toc88653943"/>
      <w:bookmarkStart w:id="21" w:name="_Toc97904299"/>
      <w:bookmarkStart w:id="22" w:name="_Toc98868386"/>
      <w:bookmarkStart w:id="23" w:name="_Toc105174671"/>
      <w:bookmarkStart w:id="24" w:name="_Toc106109508"/>
      <w:bookmarkStart w:id="25" w:name="_Toc113825329"/>
      <w:bookmarkStart w:id="26" w:name="_Toc175587692"/>
      <w:bookmarkEnd w:id="10"/>
      <w:r>
        <w:t>9.2.2.</w:t>
      </w:r>
      <w:bookmarkEnd w:id="11"/>
      <w:r>
        <w:t>63</w:t>
      </w:r>
      <w:r>
        <w:tab/>
        <w:t>NR Carrier Lis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66A9D3" w14:textId="77777777" w:rsidR="00EB0656" w:rsidRDefault="00F768AF">
      <w:pPr>
        <w:widowControl w:val="0"/>
        <w:rPr>
          <w:lang w:eastAsia="zh-CN"/>
        </w:rPr>
      </w:pPr>
      <w:r>
        <w:t xml:space="preserve">This IE indicates the SCS-specific carriers per TDD, per DL, per UL or per SUL of </w:t>
      </w:r>
      <w:r>
        <w:t>an NR cel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B0656" w14:paraId="1C0CCD16" w14:textId="77777777">
        <w:trPr>
          <w:tblHeader/>
        </w:trPr>
        <w:tc>
          <w:tcPr>
            <w:tcW w:w="2448" w:type="dxa"/>
          </w:tcPr>
          <w:p w14:paraId="7C8DC7AF" w14:textId="77777777" w:rsidR="00EB0656" w:rsidRDefault="00F768A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328214" w14:textId="77777777" w:rsidR="00EB0656" w:rsidRDefault="00F768A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AB51CB2" w14:textId="77777777" w:rsidR="00EB0656" w:rsidRDefault="00F768A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511AB3ED" w14:textId="77777777" w:rsidR="00EB0656" w:rsidRDefault="00F768A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08756E15" w14:textId="77777777" w:rsidR="00EB0656" w:rsidRDefault="00F768A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Semantics Description</w:t>
            </w:r>
          </w:p>
        </w:tc>
      </w:tr>
      <w:tr w:rsidR="00EB0656" w14:paraId="733004B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3F9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 xml:space="preserve">NR </w:t>
            </w:r>
            <w:r>
              <w:rPr>
                <w:rFonts w:cs="Arial" w:hint="eastAsia"/>
                <w:b/>
                <w:bCs/>
                <w:lang w:eastAsia="zh-CN"/>
              </w:rPr>
              <w:t>Carrier</w:t>
            </w:r>
            <w:r>
              <w:rPr>
                <w:rFonts w:cs="Arial"/>
                <w:b/>
                <w:bCs/>
                <w:lang w:eastAsia="zh-CN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D07" w14:textId="77777777" w:rsidR="00EB0656" w:rsidRDefault="00EB065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9A8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1</w:t>
            </w:r>
            <w:r>
              <w:rPr>
                <w:i/>
                <w:iCs/>
                <w:lang w:eastAsia="ja-JP"/>
              </w:rPr>
              <w:t>..&lt;</w:t>
            </w:r>
            <w:proofErr w:type="spellStart"/>
            <w:r>
              <w:rPr>
                <w:i/>
                <w:iCs/>
                <w:lang w:eastAsia="ja-JP"/>
              </w:rPr>
              <w:t>maxnoofNR</w:t>
            </w:r>
            <w:r>
              <w:rPr>
                <w:rFonts w:hint="eastAsia"/>
                <w:i/>
                <w:iCs/>
                <w:lang w:eastAsia="ja-JP"/>
              </w:rPr>
              <w:t>SCSs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9C6" w14:textId="77777777" w:rsidR="00EB0656" w:rsidRDefault="00EB065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688" w14:textId="77777777" w:rsidR="00EB0656" w:rsidRDefault="00EB0656">
            <w:pPr>
              <w:pStyle w:val="TAL"/>
              <w:keepNext w:val="0"/>
              <w:keepLines w:val="0"/>
              <w:widowControl w:val="0"/>
            </w:pPr>
          </w:p>
        </w:tc>
      </w:tr>
      <w:tr w:rsidR="00EB0656" w14:paraId="158E0514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AFF" w14:textId="77777777" w:rsidR="00EB0656" w:rsidRDefault="00F768A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NR S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C4C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A45" w14:textId="77777777" w:rsidR="00EB0656" w:rsidRDefault="00EB065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07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scs15, scs30, scs60, scs120, …, scs480, scs96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BF6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S for the corresponding carrier.</w:t>
            </w:r>
          </w:p>
        </w:tc>
      </w:tr>
      <w:tr w:rsidR="00EB0656" w14:paraId="450E15F7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BB9" w14:textId="77777777" w:rsidR="00EB0656" w:rsidRDefault="00F768A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</w:t>
            </w:r>
            <w:r>
              <w:rPr>
                <w:rFonts w:cs="Arial" w:hint="eastAsia"/>
                <w:bCs/>
                <w:lang w:eastAsia="ja-JP"/>
              </w:rPr>
              <w:t xml:space="preserve">Offset to </w:t>
            </w:r>
            <w:r>
              <w:rPr>
                <w:rFonts w:cs="Arial" w:hint="eastAsia"/>
                <w:bCs/>
                <w:lang w:eastAsia="ja-JP"/>
              </w:rPr>
              <w:t>Carr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850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012" w14:textId="77777777" w:rsidR="00EB0656" w:rsidRDefault="00EB065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F32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TEGER (0.. </w:t>
            </w:r>
            <w:r>
              <w:rPr>
                <w:rFonts w:hint="eastAsia"/>
                <w:lang w:eastAsia="ja-JP"/>
              </w:rPr>
              <w:t>2199</w:t>
            </w:r>
            <w:r>
              <w:rPr>
                <w:lang w:eastAsia="ja-JP"/>
              </w:rPr>
              <w:t>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4E4" w14:textId="77777777" w:rsidR="00EB0656" w:rsidRDefault="00F768AF">
            <w:pPr>
              <w:pStyle w:val="TAL"/>
              <w:keepNext w:val="0"/>
              <w:keepLines w:val="0"/>
              <w:widowControl w:val="0"/>
            </w:pPr>
            <w:r>
              <w:t xml:space="preserve">Offset in frequency domain between Point A (lowest subcarrier of common RB 0) and the lowest usable subcarrier on this carrier in number of PRBs (using the </w:t>
            </w:r>
            <w:r>
              <w:rPr>
                <w:i/>
                <w:iCs/>
              </w:rPr>
              <w:t>NR SCS</w:t>
            </w:r>
            <w:r>
              <w:t xml:space="preserve"> IE defined for this carrier). The maximum value correspond</w:t>
            </w:r>
            <w:r>
              <w:t xml:space="preserve">s to 275×8−1. See TS 38.211 </w:t>
            </w:r>
            <w:r>
              <w:rPr>
                <w:lang w:eastAsia="ja-JP"/>
              </w:rPr>
              <w:t>[39]</w:t>
            </w:r>
            <w:r>
              <w:t>, clause 4.4.2.</w:t>
            </w:r>
          </w:p>
        </w:tc>
      </w:tr>
      <w:tr w:rsidR="00EB0656" w14:paraId="276CF5AD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760" w14:textId="77777777" w:rsidR="00EB0656" w:rsidRDefault="00F768A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</w:t>
            </w:r>
            <w:r>
              <w:rPr>
                <w:rFonts w:cs="Arial" w:hint="eastAsia"/>
                <w:bCs/>
                <w:lang w:eastAsia="ja-JP"/>
              </w:rPr>
              <w:t>Carrier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521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200" w14:textId="77777777" w:rsidR="00EB0656" w:rsidRDefault="00EB065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0FD" w14:textId="77777777" w:rsidR="00EB0656" w:rsidRDefault="00F768A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TEGER (1.. </w:t>
            </w:r>
            <w:proofErr w:type="spellStart"/>
            <w:r>
              <w:rPr>
                <w:lang w:eastAsia="ja-JP"/>
              </w:rPr>
              <w:t>max</w:t>
            </w:r>
            <w:r>
              <w:rPr>
                <w:rFonts w:hint="eastAsia"/>
                <w:lang w:eastAsia="ja-JP"/>
              </w:rPr>
              <w:t>no</w:t>
            </w:r>
            <w:r>
              <w:rPr>
                <w:lang w:eastAsia="ja-JP"/>
              </w:rPr>
              <w:t>ofPhysicalResourceBlocks</w:t>
            </w:r>
            <w:proofErr w:type="spellEnd"/>
            <w:r>
              <w:rPr>
                <w:lang w:eastAsia="ja-JP"/>
              </w:rPr>
              <w:t>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E79" w14:textId="77777777" w:rsidR="00EB0656" w:rsidRDefault="00F768AF">
            <w:pPr>
              <w:pStyle w:val="TAL"/>
              <w:keepNext w:val="0"/>
              <w:keepLines w:val="0"/>
              <w:widowControl w:val="0"/>
            </w:pPr>
            <w:r>
              <w:t xml:space="preserve">Width of this carrier in number of PRBs (using the </w:t>
            </w:r>
            <w:r>
              <w:rPr>
                <w:i/>
                <w:iCs/>
              </w:rPr>
              <w:t>NR</w:t>
            </w:r>
            <w:r>
              <w:rPr>
                <w:rFonts w:hint="eastAsia"/>
                <w:i/>
                <w:iCs/>
              </w:rPr>
              <w:t xml:space="preserve"> SCS</w:t>
            </w:r>
            <w:r>
              <w:rPr>
                <w:rFonts w:hint="eastAsia"/>
              </w:rPr>
              <w:t xml:space="preserve"> IE</w:t>
            </w:r>
            <w:r>
              <w:t xml:space="preserve"> defined for this carrier)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ee TS 38.211 </w:t>
            </w:r>
            <w:r>
              <w:rPr>
                <w:lang w:eastAsia="ja-JP"/>
              </w:rPr>
              <w:t>[39]</w:t>
            </w:r>
            <w:r>
              <w:t>, clause 4.4.2.</w:t>
            </w:r>
          </w:p>
          <w:p w14:paraId="46904326" w14:textId="21BFBB1F" w:rsidR="00EB0656" w:rsidRDefault="00F768AF">
            <w:pPr>
              <w:pStyle w:val="TAL"/>
              <w:keepNext w:val="0"/>
              <w:keepLines w:val="0"/>
              <w:widowControl w:val="0"/>
            </w:pPr>
            <w:ins w:id="27" w:author="ZTE" w:date="2025-04-08T13:22:00Z">
              <w:r>
                <w:t xml:space="preserve">For band </w:t>
              </w:r>
              <w:r>
                <w:t xml:space="preserve">n100 and specific GSCN values defined in </w:t>
              </w:r>
              <w:del w:id="28" w:author="Huawei2" w:date="2025-04-09T11:24:00Z">
                <w:r w:rsidDel="00ED11DF">
                  <w:delText xml:space="preserve">in </w:delText>
                </w:r>
              </w:del>
              <w:r>
                <w:t xml:space="preserve">Table   5.4.3.1-3 of TS 38.104 [24], the </w:t>
              </w:r>
              <w:r>
                <w:t>utilized</w:t>
              </w:r>
              <w:r>
                <w:t xml:space="preserve"> transmission bandwidth is less than the maximum transmission bandwidth configuration </w:t>
              </w:r>
            </w:ins>
            <w:ins w:id="29" w:author="Huawei2" w:date="2025-04-09T11:26:00Z">
              <w:r w:rsidR="00205A40" w:rsidRPr="00F95B02">
                <w:rPr>
                  <w:rFonts w:eastAsia="Yu Mincho"/>
                </w:rPr>
                <w:t>N</w:t>
              </w:r>
              <w:r w:rsidR="00205A40" w:rsidRPr="00F95B02">
                <w:rPr>
                  <w:rFonts w:eastAsia="Yu Mincho"/>
                  <w:vertAlign w:val="subscript"/>
                </w:rPr>
                <w:t>RB</w:t>
              </w:r>
            </w:ins>
            <w:ins w:id="30" w:author="ZTE" w:date="2025-04-08T13:22:00Z">
              <w:del w:id="31" w:author="Huawei2" w:date="2025-04-09T11:26:00Z">
                <w:r w:rsidDel="00205A40">
                  <w:delText>NRB</w:delText>
                </w:r>
              </w:del>
              <w:r>
                <w:t xml:space="preserve"> specified in Table 5.3.2-1 of TS 38.104 [24].</w:t>
              </w:r>
            </w:ins>
          </w:p>
        </w:tc>
      </w:tr>
    </w:tbl>
    <w:p w14:paraId="1A19C4C4" w14:textId="77777777" w:rsidR="00EB0656" w:rsidRDefault="00EB065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5670"/>
      </w:tblGrid>
      <w:tr w:rsidR="00EB0656" w14:paraId="521F6A21" w14:textId="77777777">
        <w:tc>
          <w:tcPr>
            <w:tcW w:w="3110" w:type="dxa"/>
          </w:tcPr>
          <w:p w14:paraId="699E61A7" w14:textId="77777777" w:rsidR="00EB0656" w:rsidRDefault="00F768AF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C152452" w14:textId="77777777" w:rsidR="00EB0656" w:rsidRDefault="00F768AF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B0656" w14:paraId="5723AC4C" w14:textId="77777777">
        <w:tc>
          <w:tcPr>
            <w:tcW w:w="3110" w:type="dxa"/>
          </w:tcPr>
          <w:p w14:paraId="1A375612" w14:textId="77777777" w:rsidR="00EB0656" w:rsidRDefault="00F768AF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NRSCSs</w:t>
            </w:r>
            <w:proofErr w:type="spellEnd"/>
          </w:p>
        </w:tc>
        <w:tc>
          <w:tcPr>
            <w:tcW w:w="5670" w:type="dxa"/>
          </w:tcPr>
          <w:p w14:paraId="57EDC176" w14:textId="77777777" w:rsidR="00EB0656" w:rsidRDefault="00F768AF">
            <w:pPr>
              <w:pStyle w:val="TAL"/>
              <w:keepNext w:val="0"/>
              <w:keepLines w:val="0"/>
              <w:widowControl w:val="0"/>
            </w:pPr>
            <w:r>
              <w:t>Maximum no. of SCS-specific carriers per TDD, per DL, per UL or per SUL of an NR cell. Value is 5.</w:t>
            </w:r>
          </w:p>
        </w:tc>
      </w:tr>
      <w:tr w:rsidR="00EB0656" w14:paraId="15BF71FB" w14:textId="77777777">
        <w:tc>
          <w:tcPr>
            <w:tcW w:w="3110" w:type="dxa"/>
          </w:tcPr>
          <w:p w14:paraId="0E95D70C" w14:textId="77777777" w:rsidR="00EB0656" w:rsidRDefault="00F768AF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bCs/>
                <w:lang w:eastAsia="ja-JP"/>
              </w:rPr>
              <w:t>maxnoofPhysicalResourceBlocks</w:t>
            </w:r>
            <w:proofErr w:type="spellEnd"/>
          </w:p>
        </w:tc>
        <w:tc>
          <w:tcPr>
            <w:tcW w:w="5670" w:type="dxa"/>
          </w:tcPr>
          <w:p w14:paraId="2567AF5E" w14:textId="77777777" w:rsidR="00EB0656" w:rsidRDefault="00F768AF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Maximum no. of Physical Resource Blocks. Value is 275.</w:t>
            </w:r>
          </w:p>
        </w:tc>
      </w:tr>
    </w:tbl>
    <w:p w14:paraId="6C8472F0" w14:textId="77777777" w:rsidR="00EB0656" w:rsidRDefault="00EB0656">
      <w:pPr>
        <w:widowControl w:val="0"/>
        <w:rPr>
          <w:lang w:eastAsia="zh-CN"/>
        </w:rPr>
      </w:pPr>
    </w:p>
    <w:p w14:paraId="303A4957" w14:textId="77777777" w:rsidR="00EB0656" w:rsidRDefault="00F768AF">
      <w:pPr>
        <w:rPr>
          <w:color w:val="FF0000"/>
        </w:rPr>
      </w:pPr>
      <w:r>
        <w:rPr>
          <w:color w:val="FF0000"/>
        </w:rPr>
        <w:t>//////////////////////////////////////////////////////</w:t>
      </w:r>
      <w:r>
        <w:rPr>
          <w:color w:val="FF0000"/>
        </w:rPr>
        <w:t>//////// End of change /////////////////////////////////////////////////////////////////////</w:t>
      </w:r>
    </w:p>
    <w:p w14:paraId="471C54AA" w14:textId="77777777" w:rsidR="00EB0656" w:rsidRDefault="00EB0656"/>
    <w:sectPr w:rsidR="00EB065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2BB" w14:textId="77777777" w:rsidR="00F768AF" w:rsidRDefault="00F768AF">
      <w:pPr>
        <w:spacing w:after="0"/>
      </w:pPr>
      <w:r>
        <w:separator/>
      </w:r>
    </w:p>
  </w:endnote>
  <w:endnote w:type="continuationSeparator" w:id="0">
    <w:p w14:paraId="458598FF" w14:textId="77777777" w:rsidR="00F768AF" w:rsidRDefault="00F76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DB95" w14:textId="77777777" w:rsidR="00F768AF" w:rsidRDefault="00F768AF">
      <w:pPr>
        <w:spacing w:after="0"/>
      </w:pPr>
      <w:r>
        <w:separator/>
      </w:r>
    </w:p>
  </w:footnote>
  <w:footnote w:type="continuationSeparator" w:id="0">
    <w:p w14:paraId="030763C3" w14:textId="77777777" w:rsidR="00F768AF" w:rsidRDefault="00F768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D0E1" w14:textId="77777777" w:rsidR="00EB0656" w:rsidRDefault="00F768A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9202E09"/>
    <w:multiLevelType w:val="hybridMultilevel"/>
    <w:tmpl w:val="926805A8"/>
    <w:lvl w:ilvl="0" w:tplc="5BE605CA">
      <w:start w:val="1"/>
      <w:numFmt w:val="lowerLetter"/>
      <w:lvlText w:val="%1)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">
    <w15:presenceInfo w15:providerId="None" w15:userId="ZTE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56"/>
    <w:rsid w:val="0010483F"/>
    <w:rsid w:val="00167801"/>
    <w:rsid w:val="001C5F21"/>
    <w:rsid w:val="00205A40"/>
    <w:rsid w:val="003E1D08"/>
    <w:rsid w:val="008E15F6"/>
    <w:rsid w:val="00C04376"/>
    <w:rsid w:val="00EB0656"/>
    <w:rsid w:val="00ED11DF"/>
    <w:rsid w:val="00F7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2F00F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color w:val="C00000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3404E-9131-4681-B539-0BFCF4D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63</Words>
  <Characters>4355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2</cp:lastModifiedBy>
  <cp:revision>8</cp:revision>
  <cp:lastPrinted>2411-12-31T15:59:00Z</cp:lastPrinted>
  <dcterms:created xsi:type="dcterms:W3CDTF">2025-04-09T01:14:00Z</dcterms:created>
  <dcterms:modified xsi:type="dcterms:W3CDTF">2025-04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